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F31C1" w14:textId="1962A0D4" w:rsidR="007F0679" w:rsidRDefault="00764F4F">
      <w:r>
        <w:rPr>
          <w:noProof/>
        </w:rPr>
        <w:drawing>
          <wp:inline distT="0" distB="0" distL="0" distR="0" wp14:anchorId="77C0B08A" wp14:editId="19CFDED3">
            <wp:extent cx="6858000" cy="863600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7D39" w14:textId="77777777" w:rsidR="007F0679" w:rsidRDefault="007F0679"/>
    <w:p w14:paraId="5254D1D1" w14:textId="77777777" w:rsidR="00417CA0" w:rsidRDefault="00417CA0" w:rsidP="00E8637D">
      <w:pPr>
        <w:tabs>
          <w:tab w:val="left" w:pos="3620"/>
        </w:tabs>
        <w:rPr>
          <w:b/>
          <w:sz w:val="32"/>
        </w:rPr>
      </w:pPr>
    </w:p>
    <w:p w14:paraId="1B021E2A" w14:textId="77777777" w:rsidR="007F0679" w:rsidRPr="00764F4F" w:rsidRDefault="007F0679" w:rsidP="00C414CD">
      <w:pPr>
        <w:tabs>
          <w:tab w:val="left" w:pos="3620"/>
        </w:tabs>
        <w:jc w:val="center"/>
        <w:rPr>
          <w:rFonts w:ascii="Acumin Pro Condensed Light" w:hAnsi="Acumin Pro Condensed Light"/>
          <w:b/>
          <w:color w:val="CD958C"/>
          <w:sz w:val="44"/>
          <w:szCs w:val="44"/>
        </w:rPr>
      </w:pPr>
      <w:r w:rsidRPr="00764F4F">
        <w:rPr>
          <w:rFonts w:ascii="Acumin Pro Condensed Light" w:hAnsi="Acumin Pro Condensed Light"/>
          <w:b/>
          <w:color w:val="CD958C"/>
          <w:sz w:val="44"/>
          <w:szCs w:val="44"/>
        </w:rPr>
        <w:t>PROGRAM BOOK INFORMATION</w:t>
      </w:r>
    </w:p>
    <w:p w14:paraId="3B4BDF90" w14:textId="77777777" w:rsidR="00C414CD" w:rsidRPr="00417CA0" w:rsidRDefault="00C414CD" w:rsidP="00C414CD">
      <w:pPr>
        <w:tabs>
          <w:tab w:val="left" w:pos="3620"/>
        </w:tabs>
        <w:rPr>
          <w:rFonts w:ascii="Acumin Pro Condensed Light" w:hAnsi="Acumin Pro Condensed Light"/>
        </w:rPr>
      </w:pPr>
    </w:p>
    <w:p w14:paraId="68CC7AE4" w14:textId="77777777" w:rsidR="00913937" w:rsidRPr="00417CA0" w:rsidRDefault="00913937" w:rsidP="0091393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</w:pP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Each contestant will be featured in the official program book. Your feature will include your name, title, and </w:t>
      </w:r>
      <w:r w:rsidR="00417CA0"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>one (1) color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 photo. You may also choose to list up to </w:t>
      </w: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>12 sponsors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 under your name and title in the contestant sponsor section of the book. </w:t>
      </w: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>A Microsoft® Word file is available online for you to enter your program book information.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 Please read the instructions below.</w:t>
      </w:r>
    </w:p>
    <w:p w14:paraId="07936608" w14:textId="77777777" w:rsidR="00913937" w:rsidRPr="00764F4F" w:rsidRDefault="00417CA0" w:rsidP="00913937">
      <w:pPr>
        <w:widowControl w:val="0"/>
        <w:suppressAutoHyphens/>
        <w:autoSpaceDE w:val="0"/>
        <w:autoSpaceDN w:val="0"/>
        <w:adjustRightInd w:val="0"/>
        <w:spacing w:before="216" w:after="144" w:line="288" w:lineRule="auto"/>
        <w:textAlignment w:val="center"/>
        <w:rPr>
          <w:rFonts w:ascii="Acumin Pro Condensed Light" w:hAnsi="Acumin Pro Condensed Light" w:cs="Minion-Bold"/>
          <w:b/>
          <w:bCs/>
          <w:color w:val="CD958C"/>
          <w:w w:val="90"/>
          <w:sz w:val="22"/>
          <w:szCs w:val="22"/>
          <w:u w:val="single"/>
        </w:rPr>
      </w:pPr>
      <w:r w:rsidRPr="00764F4F">
        <w:rPr>
          <w:rFonts w:ascii="Acumin Pro Condensed Light" w:hAnsi="Acumin Pro Condensed Light" w:cs="HelveticaNeue-BoldExt"/>
          <w:b/>
          <w:bCs/>
          <w:color w:val="CD958C"/>
          <w:w w:val="90"/>
          <w:sz w:val="28"/>
          <w:szCs w:val="28"/>
          <w:u w:val="single"/>
        </w:rPr>
        <w:t>WHAT DO I SEND TO THE</w:t>
      </w:r>
      <w:r w:rsidR="00913937" w:rsidRPr="00764F4F">
        <w:rPr>
          <w:rFonts w:ascii="Acumin Pro Condensed Light" w:hAnsi="Acumin Pro Condensed Light" w:cs="HelveticaNeue-BoldExt"/>
          <w:b/>
          <w:bCs/>
          <w:color w:val="CD958C"/>
          <w:w w:val="90"/>
          <w:sz w:val="28"/>
          <w:szCs w:val="28"/>
          <w:u w:val="single"/>
        </w:rPr>
        <w:t xml:space="preserve"> P</w:t>
      </w:r>
      <w:r w:rsidRPr="00764F4F">
        <w:rPr>
          <w:rFonts w:ascii="Acumin Pro Condensed Light" w:hAnsi="Acumin Pro Condensed Light" w:cs="HelveticaNeue-BoldExt"/>
          <w:b/>
          <w:bCs/>
          <w:color w:val="CD958C"/>
          <w:w w:val="90"/>
          <w:sz w:val="28"/>
          <w:szCs w:val="28"/>
          <w:u w:val="single"/>
        </w:rPr>
        <w:t>AGEANT</w:t>
      </w:r>
      <w:r w:rsidR="00913937" w:rsidRPr="00764F4F">
        <w:rPr>
          <w:rFonts w:ascii="Acumin Pro Condensed Light" w:hAnsi="Acumin Pro Condensed Light" w:cs="HelveticaNeue-BoldExt"/>
          <w:b/>
          <w:bCs/>
          <w:color w:val="CD958C"/>
          <w:w w:val="90"/>
          <w:sz w:val="28"/>
          <w:szCs w:val="28"/>
          <w:u w:val="single"/>
        </w:rPr>
        <w:t xml:space="preserve"> O</w:t>
      </w:r>
      <w:r w:rsidRPr="00764F4F">
        <w:rPr>
          <w:rFonts w:ascii="Acumin Pro Condensed Light" w:hAnsi="Acumin Pro Condensed Light" w:cs="HelveticaNeue-BoldExt"/>
          <w:b/>
          <w:bCs/>
          <w:color w:val="CD958C"/>
          <w:w w:val="90"/>
          <w:sz w:val="28"/>
          <w:szCs w:val="28"/>
          <w:u w:val="single"/>
        </w:rPr>
        <w:t>FFICE</w:t>
      </w:r>
      <w:r w:rsidR="00913937" w:rsidRPr="00764F4F">
        <w:rPr>
          <w:rFonts w:ascii="Acumin Pro Condensed Light" w:hAnsi="Acumin Pro Condensed Light" w:cs="HelveticaNeue-BoldExt"/>
          <w:b/>
          <w:bCs/>
          <w:color w:val="CD958C"/>
          <w:w w:val="90"/>
          <w:sz w:val="28"/>
          <w:szCs w:val="28"/>
          <w:u w:val="single"/>
        </w:rPr>
        <w:t>?</w:t>
      </w:r>
    </w:p>
    <w:p w14:paraId="3CBDF548" w14:textId="77777777" w:rsidR="00417CA0" w:rsidRPr="00417CA0" w:rsidRDefault="00913937" w:rsidP="00417CA0">
      <w:pPr>
        <w:widowControl w:val="0"/>
        <w:tabs>
          <w:tab w:val="right" w:pos="1152"/>
          <w:tab w:val="left" w:pos="1440"/>
        </w:tabs>
        <w:suppressAutoHyphens/>
        <w:autoSpaceDE w:val="0"/>
        <w:autoSpaceDN w:val="0"/>
        <w:adjustRightInd w:val="0"/>
        <w:spacing w:after="115" w:line="288" w:lineRule="auto"/>
        <w:ind w:left="1440" w:hanging="1440"/>
        <w:textAlignment w:val="center"/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</w:pP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ab/>
      </w:r>
      <w:bookmarkStart w:id="0" w:name="_Hlk3556286"/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>Photo: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ab/>
      </w:r>
      <w:bookmarkStart w:id="1" w:name="_Hlk3556410"/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ONE </w:t>
      </w:r>
      <w:r w:rsid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digital 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color headshot photo </w:t>
      </w:r>
      <w:r w:rsidR="00417CA0"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>at least 300 dpi</w:t>
      </w:r>
      <w:r w:rsidR="00417CA0"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 and saved as a Jpeg or Tiff file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. You may submit your photo by e-mail. </w:t>
      </w:r>
      <w:bookmarkEnd w:id="0"/>
    </w:p>
    <w:bookmarkEnd w:id="1"/>
    <w:p w14:paraId="5E77A3B8" w14:textId="77777777" w:rsidR="00913937" w:rsidRPr="00417CA0" w:rsidRDefault="00913937" w:rsidP="00417CA0">
      <w:pPr>
        <w:widowControl w:val="0"/>
        <w:tabs>
          <w:tab w:val="right" w:pos="1152"/>
          <w:tab w:val="left" w:pos="1440"/>
        </w:tabs>
        <w:suppressAutoHyphens/>
        <w:autoSpaceDE w:val="0"/>
        <w:autoSpaceDN w:val="0"/>
        <w:adjustRightInd w:val="0"/>
        <w:spacing w:before="240" w:after="216" w:line="288" w:lineRule="auto"/>
        <w:ind w:left="1440" w:hanging="1440"/>
        <w:textAlignment w:val="center"/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</w:pP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ab/>
        <w:t>Required Info: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ab/>
        <w:t xml:space="preserve">Submit the below information as a </w:t>
      </w: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>Microsoft® Word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 file (.doc or .docx format, online form) by e-mail to the pageant office. Attach the file to your e-mail or copy/paste the text into the body of the e-mail. </w:t>
      </w:r>
      <w:r w:rsidRPr="00417CA0">
        <w:rPr>
          <w:rFonts w:ascii="Acumin Pro Condensed Light" w:hAnsi="Acumin Pro Condensed Light" w:cs="Minion-BoldItalic"/>
          <w:b/>
          <w:bCs/>
          <w:i/>
          <w:iCs/>
          <w:color w:val="000000"/>
          <w:w w:val="90"/>
          <w:sz w:val="22"/>
          <w:szCs w:val="22"/>
        </w:rPr>
        <w:t>NOTE: Please DO NOT convert the file to Publisher (.pub), Word Perfect (.</w:t>
      </w:r>
      <w:proofErr w:type="spellStart"/>
      <w:r w:rsidRPr="00417CA0">
        <w:rPr>
          <w:rFonts w:ascii="Acumin Pro Condensed Light" w:hAnsi="Acumin Pro Condensed Light" w:cs="Minion-BoldItalic"/>
          <w:b/>
          <w:bCs/>
          <w:i/>
          <w:iCs/>
          <w:color w:val="000000"/>
          <w:w w:val="90"/>
          <w:sz w:val="22"/>
          <w:szCs w:val="22"/>
        </w:rPr>
        <w:t>wpd</w:t>
      </w:r>
      <w:proofErr w:type="spellEnd"/>
      <w:r w:rsidRPr="00417CA0">
        <w:rPr>
          <w:rFonts w:ascii="Acumin Pro Condensed Light" w:hAnsi="Acumin Pro Condensed Light" w:cs="Minion-BoldItalic"/>
          <w:b/>
          <w:bCs/>
          <w:i/>
          <w:iCs/>
          <w:color w:val="000000"/>
          <w:w w:val="90"/>
          <w:sz w:val="22"/>
          <w:szCs w:val="22"/>
        </w:rPr>
        <w:t xml:space="preserve">), or a PDF file. </w:t>
      </w:r>
    </w:p>
    <w:p w14:paraId="2ED0BE82" w14:textId="77777777" w:rsidR="00913937" w:rsidRPr="00417CA0" w:rsidRDefault="00913937" w:rsidP="00913937">
      <w:pPr>
        <w:widowControl w:val="0"/>
        <w:tabs>
          <w:tab w:val="right" w:pos="1152"/>
          <w:tab w:val="left" w:pos="1440"/>
        </w:tabs>
        <w:suppressAutoHyphens/>
        <w:autoSpaceDE w:val="0"/>
        <w:autoSpaceDN w:val="0"/>
        <w:adjustRightInd w:val="0"/>
        <w:spacing w:after="216" w:line="288" w:lineRule="auto"/>
        <w:ind w:left="1440"/>
        <w:textAlignment w:val="center"/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</w:pP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>Personal Info: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 Your name (first and last), your title (given to you by the pageant office).</w:t>
      </w:r>
    </w:p>
    <w:p w14:paraId="192953F3" w14:textId="77777777" w:rsidR="00913937" w:rsidRPr="00417CA0" w:rsidRDefault="00913937" w:rsidP="00913937">
      <w:pPr>
        <w:widowControl w:val="0"/>
        <w:tabs>
          <w:tab w:val="right" w:pos="1152"/>
          <w:tab w:val="left" w:pos="1440"/>
        </w:tabs>
        <w:suppressAutoHyphens/>
        <w:autoSpaceDE w:val="0"/>
        <w:autoSpaceDN w:val="0"/>
        <w:adjustRightInd w:val="0"/>
        <w:spacing w:after="216" w:line="288" w:lineRule="auto"/>
        <w:ind w:left="1440"/>
        <w:textAlignment w:val="center"/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</w:pP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>Sponsor List: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 You may only include up to 12 sponsors, no exceptions. Each sponsor is allowed either a </w:t>
      </w: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>phone number or web site, not both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. Double check spelling, phone numbers, and web sites. The pageant office will not be responsible for incorrect information. </w:t>
      </w:r>
      <w:r w:rsidRPr="00417CA0">
        <w:rPr>
          <w:rFonts w:ascii="Acumin Pro Condensed Light" w:hAnsi="Acumin Pro Condensed Light" w:cs="Minion-BoldItalic"/>
          <w:b/>
          <w:bCs/>
          <w:i/>
          <w:iCs/>
          <w:color w:val="000000"/>
          <w:w w:val="90"/>
          <w:sz w:val="22"/>
          <w:szCs w:val="22"/>
        </w:rPr>
        <w:t xml:space="preserve">No personal messages. </w:t>
      </w:r>
    </w:p>
    <w:p w14:paraId="61865922" w14:textId="77777777" w:rsidR="00913937" w:rsidRPr="00764F4F" w:rsidRDefault="00913937" w:rsidP="00913937">
      <w:pPr>
        <w:widowControl w:val="0"/>
        <w:suppressAutoHyphens/>
        <w:autoSpaceDE w:val="0"/>
        <w:autoSpaceDN w:val="0"/>
        <w:adjustRightInd w:val="0"/>
        <w:spacing w:after="144" w:line="288" w:lineRule="auto"/>
        <w:textAlignment w:val="center"/>
        <w:rPr>
          <w:rFonts w:ascii="Acumin Pro Condensed Light" w:hAnsi="Acumin Pro Condensed Light" w:cs="Minion-Regular"/>
          <w:color w:val="CD958C"/>
          <w:w w:val="90"/>
          <w:sz w:val="22"/>
          <w:szCs w:val="22"/>
        </w:rPr>
      </w:pPr>
      <w:r w:rsidRPr="00764F4F">
        <w:rPr>
          <w:rFonts w:ascii="Acumin Pro Condensed Light" w:hAnsi="Acumin Pro Condensed Light" w:cs="HelveticaNeue-BoldExt"/>
          <w:b/>
          <w:bCs/>
          <w:color w:val="CD958C"/>
          <w:w w:val="90"/>
          <w:sz w:val="28"/>
          <w:szCs w:val="28"/>
        </w:rPr>
        <w:t>How Do I Send It?</w:t>
      </w:r>
    </w:p>
    <w:p w14:paraId="7A164E9B" w14:textId="77777777" w:rsidR="00913937" w:rsidRPr="00417CA0" w:rsidRDefault="00913937" w:rsidP="00913937">
      <w:pPr>
        <w:widowControl w:val="0"/>
        <w:tabs>
          <w:tab w:val="right" w:pos="1152"/>
          <w:tab w:val="left" w:pos="1440"/>
        </w:tabs>
        <w:suppressAutoHyphens/>
        <w:autoSpaceDE w:val="0"/>
        <w:autoSpaceDN w:val="0"/>
        <w:adjustRightInd w:val="0"/>
        <w:spacing w:after="216" w:line="288" w:lineRule="auto"/>
        <w:ind w:left="1440" w:hanging="1440"/>
        <w:textAlignment w:val="center"/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</w:pP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ab/>
        <w:t>E-mail: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ab/>
        <w:t xml:space="preserve">E-mail your </w:t>
      </w: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>Microsoft® Word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 file (name, title, and sponsor list) along with your </w:t>
      </w: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>Photo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 (</w:t>
      </w: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>300 dpi</w:t>
      </w:r>
      <w:r w:rsidRPr="00417CA0">
        <w:rPr>
          <w:rFonts w:ascii="Acumin Pro Condensed Light" w:hAnsi="Acumin Pro Condensed Light" w:cs="Minion-Regular"/>
          <w:b/>
          <w:color w:val="000000"/>
          <w:w w:val="90"/>
          <w:sz w:val="22"/>
          <w:szCs w:val="22"/>
        </w:rPr>
        <w:t>; Jpeg or Tiff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>) to</w:t>
      </w:r>
      <w:r w:rsidRPr="00417CA0">
        <w:rPr>
          <w:rFonts w:ascii="Acumin Pro Condensed Light" w:hAnsi="Acumin Pro Condensed Light" w:cs="Minion-Bold"/>
          <w:b/>
          <w:bCs/>
          <w:color w:val="000000"/>
          <w:w w:val="90"/>
          <w:sz w:val="22"/>
          <w:szCs w:val="22"/>
        </w:rPr>
        <w:t xml:space="preserve"> 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the email address below that pertains to your state pageant. </w:t>
      </w:r>
      <w:r w:rsidRPr="00417CA0">
        <w:rPr>
          <w:rFonts w:ascii="Acumin Pro Condensed Light" w:hAnsi="Acumin Pro Condensed Light" w:cs="Minion-Bold"/>
          <w:b/>
          <w:bCs/>
          <w:caps/>
          <w:color w:val="000000"/>
          <w:w w:val="90"/>
          <w:sz w:val="22"/>
          <w:szCs w:val="22"/>
        </w:rPr>
        <w:t xml:space="preserve">Be sure the subject line includes your name and title. </w:t>
      </w:r>
    </w:p>
    <w:p w14:paraId="44D287AB" w14:textId="77777777" w:rsidR="00913937" w:rsidRPr="00764F4F" w:rsidRDefault="00913937" w:rsidP="00913937">
      <w:pPr>
        <w:widowControl w:val="0"/>
        <w:tabs>
          <w:tab w:val="right" w:pos="1152"/>
          <w:tab w:val="left" w:pos="1440"/>
        </w:tabs>
        <w:suppressAutoHyphens/>
        <w:autoSpaceDE w:val="0"/>
        <w:autoSpaceDN w:val="0"/>
        <w:adjustRightInd w:val="0"/>
        <w:spacing w:line="288" w:lineRule="auto"/>
        <w:ind w:left="1440" w:hanging="1440"/>
        <w:textAlignment w:val="center"/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</w:pPr>
      <w:r w:rsidRPr="00417CA0">
        <w:rPr>
          <w:rFonts w:ascii="Acumin Pro Condensed Light" w:hAnsi="Acumin Pro Condensed Light" w:cs="Minion-BoldItalic"/>
          <w:b/>
          <w:bCs/>
          <w:i/>
          <w:iCs/>
          <w:color w:val="000000"/>
          <w:w w:val="90"/>
          <w:sz w:val="22"/>
          <w:szCs w:val="22"/>
        </w:rPr>
        <w:tab/>
      </w:r>
      <w:r w:rsidRPr="00417CA0">
        <w:rPr>
          <w:rFonts w:ascii="Acumin Pro Condensed Light" w:hAnsi="Acumin Pro Condensed Light" w:cs="Minion-BoldItalic"/>
          <w:b/>
          <w:bCs/>
          <w:i/>
          <w:iCs/>
          <w:color w:val="000000"/>
          <w:w w:val="90"/>
          <w:sz w:val="22"/>
          <w:szCs w:val="22"/>
        </w:rPr>
        <w:tab/>
      </w:r>
      <w:r w:rsidRPr="00764F4F">
        <w:rPr>
          <w:rFonts w:ascii="Acumin Pro Condensed Light" w:hAnsi="Acumin Pro Condensed Light" w:cs="Minion-Bold"/>
          <w:b/>
          <w:bCs/>
          <w:color w:val="CD958C"/>
          <w:w w:val="90"/>
          <w:sz w:val="22"/>
          <w:szCs w:val="22"/>
        </w:rPr>
        <w:t xml:space="preserve">GEORGIA:  </w:t>
      </w:r>
      <w:r w:rsidRPr="00764F4F"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  <w:t>georgia@greenwoodproductions.com</w:t>
      </w:r>
    </w:p>
    <w:p w14:paraId="5BAB9298" w14:textId="77777777" w:rsidR="00913937" w:rsidRPr="00764F4F" w:rsidRDefault="00913937" w:rsidP="00913937">
      <w:pPr>
        <w:widowControl w:val="0"/>
        <w:tabs>
          <w:tab w:val="right" w:pos="1152"/>
          <w:tab w:val="left" w:pos="1440"/>
        </w:tabs>
        <w:suppressAutoHyphens/>
        <w:autoSpaceDE w:val="0"/>
        <w:autoSpaceDN w:val="0"/>
        <w:adjustRightInd w:val="0"/>
        <w:spacing w:line="288" w:lineRule="auto"/>
        <w:ind w:left="1440" w:hanging="1440"/>
        <w:textAlignment w:val="center"/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</w:pPr>
      <w:r w:rsidRPr="00764F4F"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  <w:tab/>
      </w:r>
      <w:r w:rsidRPr="00764F4F"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  <w:tab/>
      </w:r>
      <w:r w:rsidRPr="00764F4F">
        <w:rPr>
          <w:rFonts w:ascii="Acumin Pro Condensed Light" w:hAnsi="Acumin Pro Condensed Light" w:cs="Minion-Bold"/>
          <w:b/>
          <w:bCs/>
          <w:color w:val="CD958C"/>
          <w:w w:val="90"/>
          <w:sz w:val="22"/>
          <w:szCs w:val="22"/>
        </w:rPr>
        <w:t xml:space="preserve">MISSISSIPPI:  </w:t>
      </w:r>
      <w:r w:rsidRPr="00764F4F"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  <w:t>mississippi@greenwoodproductions.com</w:t>
      </w:r>
    </w:p>
    <w:p w14:paraId="6023CB80" w14:textId="77777777" w:rsidR="00913937" w:rsidRPr="00764F4F" w:rsidRDefault="00913937" w:rsidP="00913937">
      <w:pPr>
        <w:widowControl w:val="0"/>
        <w:tabs>
          <w:tab w:val="right" w:pos="1152"/>
          <w:tab w:val="left" w:pos="1440"/>
        </w:tabs>
        <w:suppressAutoHyphens/>
        <w:autoSpaceDE w:val="0"/>
        <w:autoSpaceDN w:val="0"/>
        <w:adjustRightInd w:val="0"/>
        <w:spacing w:line="288" w:lineRule="auto"/>
        <w:ind w:left="1440" w:hanging="1440"/>
        <w:textAlignment w:val="center"/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</w:pPr>
      <w:r w:rsidRPr="00764F4F"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  <w:tab/>
      </w:r>
      <w:r w:rsidRPr="00764F4F"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  <w:tab/>
      </w:r>
      <w:r w:rsidRPr="00764F4F">
        <w:rPr>
          <w:rFonts w:ascii="Acumin Pro Condensed Light" w:hAnsi="Acumin Pro Condensed Light" w:cs="Minion-Bold"/>
          <w:b/>
          <w:bCs/>
          <w:color w:val="CD958C"/>
          <w:w w:val="90"/>
          <w:sz w:val="22"/>
          <w:szCs w:val="22"/>
        </w:rPr>
        <w:t xml:space="preserve">TENNESSEE:  </w:t>
      </w:r>
      <w:r w:rsidRPr="00764F4F"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  <w:t>tennessee@greenwoodproductions.com</w:t>
      </w:r>
    </w:p>
    <w:p w14:paraId="176A0950" w14:textId="77777777" w:rsidR="00E8637D" w:rsidRDefault="00E8637D" w:rsidP="00913937">
      <w:pPr>
        <w:widowControl w:val="0"/>
        <w:suppressAutoHyphens/>
        <w:autoSpaceDE w:val="0"/>
        <w:autoSpaceDN w:val="0"/>
        <w:adjustRightInd w:val="0"/>
        <w:spacing w:after="72" w:line="288" w:lineRule="auto"/>
        <w:textAlignment w:val="center"/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</w:pPr>
    </w:p>
    <w:p w14:paraId="7EB245B7" w14:textId="453214CB" w:rsidR="00E8637D" w:rsidRDefault="00913937" w:rsidP="00764F4F">
      <w:pPr>
        <w:widowControl w:val="0"/>
        <w:suppressAutoHyphens/>
        <w:autoSpaceDE w:val="0"/>
        <w:autoSpaceDN w:val="0"/>
        <w:adjustRightInd w:val="0"/>
        <w:spacing w:after="72" w:line="288" w:lineRule="auto"/>
        <w:textAlignment w:val="center"/>
        <w:rPr>
          <w:rFonts w:ascii="Acumin Pro Condensed Light" w:hAnsi="Acumin Pro Condensed Light" w:cs="Minion-BoldItalic"/>
          <w:b/>
          <w:bCs/>
          <w:i/>
          <w:iCs/>
          <w:color w:val="000000"/>
          <w:w w:val="90"/>
          <w:sz w:val="22"/>
          <w:szCs w:val="22"/>
        </w:rPr>
      </w:pP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>Your program book photo will also be used on your judge</w:t>
      </w:r>
      <w:r w:rsidR="00417CA0"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>’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s profile page and the Website. Photos will appear in color on the Web site only. If you have any </w:t>
      </w:r>
      <w:r w:rsidR="00417CA0"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>questions,</w:t>
      </w:r>
      <w:r w:rsidRPr="00417CA0"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  <w:t xml:space="preserve"> please contact the pageant office: </w:t>
      </w:r>
      <w:hyperlink r:id="rId7" w:history="1">
        <w:r w:rsidR="00764F4F" w:rsidRPr="00764F4F">
          <w:rPr>
            <w:rStyle w:val="Hyperlink"/>
            <w:rFonts w:ascii="Acumin Pro Condensed Light" w:hAnsi="Acumin Pro Condensed Light" w:cs="Minion-BoldItalic"/>
            <w:b/>
            <w:bCs/>
            <w:i/>
            <w:iCs/>
            <w:color w:val="CD958C"/>
            <w:w w:val="90"/>
            <w:sz w:val="22"/>
            <w:szCs w:val="22"/>
          </w:rPr>
          <w:t>info@greenwoodproductions.com</w:t>
        </w:r>
      </w:hyperlink>
    </w:p>
    <w:p w14:paraId="4674BB43" w14:textId="77777777" w:rsidR="00764F4F" w:rsidRPr="00764F4F" w:rsidRDefault="00764F4F" w:rsidP="00764F4F">
      <w:pPr>
        <w:widowControl w:val="0"/>
        <w:suppressAutoHyphens/>
        <w:autoSpaceDE w:val="0"/>
        <w:autoSpaceDN w:val="0"/>
        <w:adjustRightInd w:val="0"/>
        <w:spacing w:after="72" w:line="288" w:lineRule="auto"/>
        <w:textAlignment w:val="center"/>
        <w:rPr>
          <w:rFonts w:ascii="Acumin Pro Condensed Light" w:hAnsi="Acumin Pro Condensed Light" w:cs="Minion-Regular"/>
          <w:color w:val="000000"/>
          <w:w w:val="90"/>
          <w:sz w:val="22"/>
          <w:szCs w:val="22"/>
        </w:rPr>
      </w:pPr>
    </w:p>
    <w:p w14:paraId="45061404" w14:textId="0AFFC3CE" w:rsidR="00E8637D" w:rsidRDefault="00913937" w:rsidP="00764F4F">
      <w:pPr>
        <w:widowControl w:val="0"/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sz w:val="10"/>
        </w:rPr>
      </w:pPr>
      <w:r w:rsidRPr="00417CA0">
        <w:rPr>
          <w:rFonts w:ascii="Acumin Pro Condensed Light" w:hAnsi="Acumin Pro Condensed Light" w:cs="Minion-BoldItalic"/>
          <w:b/>
          <w:bCs/>
          <w:i/>
          <w:iCs/>
          <w:color w:val="000000"/>
          <w:w w:val="90"/>
          <w:sz w:val="22"/>
          <w:szCs w:val="22"/>
        </w:rPr>
        <w:t>Sponsorship by businesses are tax-deductible as an advertising expense if they are listed as one of your 12 sponsors.</w:t>
      </w:r>
      <w:r w:rsidR="00E8637D">
        <w:rPr>
          <w:rFonts w:ascii="Acumin Pro Condensed Light" w:hAnsi="Acumin Pro Condensed Light" w:cs="Minion-BoldItalic"/>
          <w:b/>
          <w:bCs/>
          <w:i/>
          <w:iCs/>
          <w:color w:val="000000"/>
          <w:w w:val="90"/>
          <w:sz w:val="22"/>
          <w:szCs w:val="22"/>
        </w:rPr>
        <w:t xml:space="preserve"> </w:t>
      </w:r>
      <w:r w:rsidRPr="00417CA0">
        <w:rPr>
          <w:rFonts w:ascii="Acumin Pro Condensed Light" w:hAnsi="Acumin Pro Condensed Light" w:cs="Minion-BoldItalic"/>
          <w:b/>
          <w:bCs/>
          <w:i/>
          <w:iCs/>
          <w:color w:val="000000"/>
          <w:w w:val="90"/>
          <w:sz w:val="22"/>
          <w:szCs w:val="22"/>
        </w:rPr>
        <w:t>Sponsor advertising may NOT</w:t>
      </w:r>
      <w:r w:rsidRPr="00417CA0">
        <w:rPr>
          <w:rFonts w:ascii="Arial" w:eastAsia="Calibri" w:hAnsi="Arial" w:cs="Arial"/>
          <w:b/>
          <w:bCs/>
          <w:i/>
          <w:iCs/>
          <w:color w:val="000000"/>
          <w:w w:val="90"/>
          <w:sz w:val="22"/>
          <w:szCs w:val="22"/>
        </w:rPr>
        <w:t> </w:t>
      </w:r>
      <w:r w:rsidRPr="00417CA0">
        <w:rPr>
          <w:rFonts w:ascii="Acumin Pro Condensed Light" w:hAnsi="Acumin Pro Condensed Light" w:cs="Minion-BoldItalic"/>
          <w:b/>
          <w:bCs/>
          <w:i/>
          <w:iCs/>
          <w:color w:val="000000"/>
          <w:w w:val="90"/>
          <w:sz w:val="22"/>
          <w:szCs w:val="22"/>
        </w:rPr>
        <w:t>be claimed as charitable donations.</w:t>
      </w:r>
    </w:p>
    <w:p w14:paraId="153AC6E1" w14:textId="77777777" w:rsidR="00E8637D" w:rsidRDefault="00E8637D" w:rsidP="00C414CD">
      <w:pPr>
        <w:rPr>
          <w:sz w:val="10"/>
        </w:rPr>
      </w:pPr>
    </w:p>
    <w:p w14:paraId="0AEC6F06" w14:textId="77777777" w:rsidR="00E8637D" w:rsidRDefault="00E8637D" w:rsidP="00E8637D">
      <w:pPr>
        <w:tabs>
          <w:tab w:val="left" w:pos="3620"/>
        </w:tabs>
        <w:jc w:val="center"/>
        <w:rPr>
          <w:rFonts w:ascii="Acumin Pro Condensed Light" w:hAnsi="Acumin Pro Condensed Light"/>
          <w:b/>
          <w:color w:val="A83B85"/>
          <w:sz w:val="44"/>
          <w:szCs w:val="44"/>
        </w:rPr>
      </w:pPr>
    </w:p>
    <w:p w14:paraId="2B6BDF05" w14:textId="77777777" w:rsidR="00E8637D" w:rsidRPr="00764F4F" w:rsidRDefault="00E8637D" w:rsidP="00E8637D">
      <w:pPr>
        <w:tabs>
          <w:tab w:val="left" w:pos="3620"/>
        </w:tabs>
        <w:jc w:val="center"/>
        <w:rPr>
          <w:rFonts w:ascii="Acumin Pro Condensed Light" w:hAnsi="Acumin Pro Condensed Light"/>
          <w:b/>
          <w:color w:val="CD958C"/>
          <w:sz w:val="44"/>
          <w:szCs w:val="44"/>
        </w:rPr>
      </w:pPr>
      <w:r w:rsidRPr="00764F4F">
        <w:rPr>
          <w:rFonts w:ascii="Acumin Pro Condensed Light" w:hAnsi="Acumin Pro Condensed Light"/>
          <w:b/>
          <w:color w:val="CD958C"/>
          <w:sz w:val="44"/>
          <w:szCs w:val="44"/>
        </w:rPr>
        <w:lastRenderedPageBreak/>
        <w:t>SPONSOR INFORMATION</w:t>
      </w:r>
    </w:p>
    <w:p w14:paraId="6457923D" w14:textId="77777777" w:rsidR="00E8637D" w:rsidRDefault="00E8637D" w:rsidP="00C414CD">
      <w:pPr>
        <w:rPr>
          <w:rFonts w:ascii="Acumin Pro Condensed Light" w:hAnsi="Acumin Pro Condensed Light"/>
          <w:b/>
        </w:rPr>
      </w:pPr>
    </w:p>
    <w:p w14:paraId="0E921CAF" w14:textId="77777777" w:rsidR="00E8637D" w:rsidRDefault="00E8637D" w:rsidP="00C414CD">
      <w:pPr>
        <w:rPr>
          <w:rFonts w:ascii="Acumin Pro Condensed Light" w:hAnsi="Acumin Pro Condensed Light"/>
          <w:b/>
        </w:rPr>
      </w:pPr>
    </w:p>
    <w:p w14:paraId="166315FB" w14:textId="77777777" w:rsidR="00417CA0" w:rsidRPr="00E8637D" w:rsidRDefault="00C414CD" w:rsidP="00C414CD">
      <w:pPr>
        <w:rPr>
          <w:sz w:val="10"/>
        </w:rPr>
      </w:pPr>
      <w:r w:rsidRPr="00417CA0">
        <w:rPr>
          <w:rFonts w:ascii="Acumin Pro Condensed Light" w:hAnsi="Acumin Pro Condensed Light"/>
          <w:b/>
        </w:rPr>
        <w:t>NOTE:</w:t>
      </w:r>
      <w:r w:rsidRPr="00417CA0">
        <w:rPr>
          <w:rFonts w:ascii="Acumin Pro Condensed Light" w:hAnsi="Acumin Pro Condensed Light"/>
        </w:rPr>
        <w:t xml:space="preserve"> </w:t>
      </w:r>
      <w:r w:rsidR="00E8637D">
        <w:rPr>
          <w:rFonts w:ascii="Acumin Pro Condensed Light" w:hAnsi="Acumin Pro Condensed Light"/>
        </w:rPr>
        <w:t>A</w:t>
      </w:r>
      <w:r w:rsidRPr="00417CA0">
        <w:rPr>
          <w:rFonts w:ascii="Acumin Pro Condensed Light" w:hAnsi="Acumin Pro Condensed Light"/>
        </w:rPr>
        <w:t xml:space="preserve">ttach this file to an e-mail or copy the entire text and paste it into the body of the e-mail. </w:t>
      </w:r>
      <w:r w:rsidR="00913937" w:rsidRPr="00417CA0">
        <w:rPr>
          <w:rFonts w:ascii="Acumin Pro Condensed Light" w:hAnsi="Acumin Pro Condensed Light"/>
        </w:rPr>
        <w:br/>
      </w:r>
    </w:p>
    <w:p w14:paraId="724EFEB2" w14:textId="77777777" w:rsidR="00E8637D" w:rsidRDefault="00E8637D" w:rsidP="00C414CD">
      <w:pPr>
        <w:rPr>
          <w:rFonts w:ascii="Acumin Pro Condensed Light" w:hAnsi="Acumin Pro Condensed Light"/>
        </w:rPr>
      </w:pPr>
    </w:p>
    <w:p w14:paraId="5B8DDB90" w14:textId="77777777" w:rsidR="00C414CD" w:rsidRDefault="00C414CD" w:rsidP="00C414CD">
      <w:pPr>
        <w:rPr>
          <w:rFonts w:ascii="Acumin Pro Condensed Light" w:hAnsi="Acumin Pro Condensed Light"/>
        </w:rPr>
      </w:pPr>
      <w:r w:rsidRPr="00417CA0">
        <w:rPr>
          <w:rFonts w:ascii="Acumin Pro Condensed Light" w:hAnsi="Acumin Pro Condensed Light"/>
        </w:rPr>
        <w:t>E-mail your file to</w:t>
      </w:r>
      <w:r w:rsidR="00417CA0">
        <w:rPr>
          <w:rFonts w:ascii="Acumin Pro Condensed Light" w:hAnsi="Acumin Pro Condensed Light"/>
        </w:rPr>
        <w:t xml:space="preserve">: </w:t>
      </w:r>
    </w:p>
    <w:p w14:paraId="6C2D088A" w14:textId="77777777" w:rsidR="00417CA0" w:rsidRPr="00764F4F" w:rsidRDefault="00417CA0" w:rsidP="00417CA0">
      <w:pPr>
        <w:widowControl w:val="0"/>
        <w:tabs>
          <w:tab w:val="right" w:pos="1152"/>
          <w:tab w:val="left" w:pos="14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</w:pPr>
      <w:r w:rsidRPr="00764F4F">
        <w:rPr>
          <w:rFonts w:ascii="Acumin Pro Condensed Light" w:hAnsi="Acumin Pro Condensed Light" w:cs="Minion-Bold"/>
          <w:b/>
          <w:bCs/>
          <w:color w:val="CD958C"/>
          <w:w w:val="90"/>
          <w:sz w:val="22"/>
          <w:szCs w:val="22"/>
        </w:rPr>
        <w:t xml:space="preserve">GEORGIA:  </w:t>
      </w:r>
      <w:r w:rsidRPr="00764F4F"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  <w:t>georgia@greenwoodproductions.com</w:t>
      </w:r>
    </w:p>
    <w:p w14:paraId="16AD7F2F" w14:textId="77777777" w:rsidR="00417CA0" w:rsidRPr="00764F4F" w:rsidRDefault="00417CA0" w:rsidP="00417CA0">
      <w:pPr>
        <w:widowControl w:val="0"/>
        <w:tabs>
          <w:tab w:val="right" w:pos="1152"/>
          <w:tab w:val="left" w:pos="1440"/>
        </w:tabs>
        <w:suppressAutoHyphens/>
        <w:autoSpaceDE w:val="0"/>
        <w:autoSpaceDN w:val="0"/>
        <w:adjustRightInd w:val="0"/>
        <w:spacing w:line="288" w:lineRule="auto"/>
        <w:ind w:left="1440" w:hanging="1440"/>
        <w:textAlignment w:val="center"/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</w:pPr>
      <w:r w:rsidRPr="00764F4F">
        <w:rPr>
          <w:rFonts w:ascii="Acumin Pro Condensed Light" w:hAnsi="Acumin Pro Condensed Light" w:cs="Minion-Bold"/>
          <w:b/>
          <w:bCs/>
          <w:color w:val="CD958C"/>
          <w:w w:val="90"/>
          <w:sz w:val="22"/>
          <w:szCs w:val="22"/>
        </w:rPr>
        <w:t xml:space="preserve">MISSISSIPPI:  </w:t>
      </w:r>
      <w:r w:rsidRPr="00764F4F"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  <w:t>mississippi@greenwoodproductions.com</w:t>
      </w:r>
    </w:p>
    <w:p w14:paraId="18F4FB07" w14:textId="77777777" w:rsidR="00417CA0" w:rsidRPr="00764F4F" w:rsidRDefault="00417CA0" w:rsidP="00417CA0">
      <w:pPr>
        <w:widowControl w:val="0"/>
        <w:tabs>
          <w:tab w:val="right" w:pos="1152"/>
          <w:tab w:val="left" w:pos="1440"/>
        </w:tabs>
        <w:suppressAutoHyphens/>
        <w:autoSpaceDE w:val="0"/>
        <w:autoSpaceDN w:val="0"/>
        <w:adjustRightInd w:val="0"/>
        <w:spacing w:line="288" w:lineRule="auto"/>
        <w:ind w:left="1440" w:hanging="1440"/>
        <w:textAlignment w:val="center"/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</w:pPr>
      <w:r w:rsidRPr="00764F4F">
        <w:rPr>
          <w:rFonts w:ascii="Acumin Pro Condensed Light" w:hAnsi="Acumin Pro Condensed Light" w:cs="Minion-Bold"/>
          <w:b/>
          <w:bCs/>
          <w:color w:val="CD958C"/>
          <w:w w:val="90"/>
          <w:sz w:val="22"/>
          <w:szCs w:val="22"/>
        </w:rPr>
        <w:t xml:space="preserve">TENNESSEE:  </w:t>
      </w:r>
      <w:r w:rsidRPr="00764F4F">
        <w:rPr>
          <w:rFonts w:ascii="Acumin Pro Condensed Light" w:hAnsi="Acumin Pro Condensed Light" w:cs="Minion-BoldItalic"/>
          <w:b/>
          <w:bCs/>
          <w:iCs/>
          <w:color w:val="CD958C"/>
          <w:w w:val="90"/>
          <w:sz w:val="22"/>
          <w:szCs w:val="22"/>
        </w:rPr>
        <w:t>tennessee@greenwoodproductions.com</w:t>
      </w:r>
    </w:p>
    <w:p w14:paraId="094F03ED" w14:textId="77777777" w:rsidR="00C414CD" w:rsidRPr="00417CA0" w:rsidRDefault="00C414CD" w:rsidP="00C414CD">
      <w:pPr>
        <w:spacing w:after="240"/>
        <w:rPr>
          <w:rFonts w:ascii="Acumin Pro Condensed Light" w:hAnsi="Acumin Pro Condensed Light"/>
        </w:rPr>
      </w:pPr>
    </w:p>
    <w:p w14:paraId="37566068" w14:textId="77777777" w:rsidR="00417CA0" w:rsidRPr="00027882" w:rsidRDefault="00417CA0" w:rsidP="00417CA0">
      <w:pPr>
        <w:spacing w:after="100"/>
        <w:rPr>
          <w:rFonts w:ascii="Acumin Pro Condensed Light" w:hAnsi="Acumin Pro Condensed Light" w:cs="Arial"/>
          <w:b/>
          <w:sz w:val="28"/>
          <w:u w:val="single"/>
        </w:rPr>
      </w:pPr>
      <w:r w:rsidRPr="00027882">
        <w:rPr>
          <w:rFonts w:ascii="Acumin Pro Condensed Light" w:hAnsi="Acumin Pro Condensed Light" w:cs="Arial"/>
          <w:b/>
          <w:sz w:val="28"/>
          <w:u w:val="single"/>
        </w:rPr>
        <w:t>PERSONAL INFO</w:t>
      </w:r>
    </w:p>
    <w:p w14:paraId="07BD504C" w14:textId="77777777" w:rsidR="00417CA0" w:rsidRPr="00027882" w:rsidRDefault="00417CA0" w:rsidP="00417CA0">
      <w:pPr>
        <w:spacing w:after="240"/>
        <w:rPr>
          <w:rFonts w:ascii="Acumin Pro Condensed Light" w:hAnsi="Acumin Pro Condensed Light" w:cs="Arial"/>
        </w:rPr>
      </w:pPr>
      <w:r w:rsidRPr="00027882">
        <w:rPr>
          <w:rFonts w:ascii="Acumin Pro Condensed Light" w:hAnsi="Acumin Pro Condensed Light" w:cs="Arial"/>
        </w:rPr>
        <w:t>Name:</w:t>
      </w:r>
    </w:p>
    <w:p w14:paraId="04BE3746" w14:textId="77777777" w:rsidR="00417CA0" w:rsidRPr="00027882" w:rsidRDefault="00417CA0" w:rsidP="00417CA0">
      <w:pPr>
        <w:spacing w:after="240"/>
        <w:rPr>
          <w:rFonts w:ascii="Acumin Pro Condensed Light" w:hAnsi="Acumin Pro Condensed Light" w:cs="Arial"/>
        </w:rPr>
      </w:pPr>
      <w:r w:rsidRPr="00027882">
        <w:rPr>
          <w:rFonts w:ascii="Acumin Pro Condensed Light" w:hAnsi="Acumin Pro Condensed Light" w:cs="Arial"/>
        </w:rPr>
        <w:t>Title:</w:t>
      </w:r>
    </w:p>
    <w:p w14:paraId="105B2CBC" w14:textId="77777777" w:rsidR="00C414CD" w:rsidRPr="00417CA0" w:rsidRDefault="00C414CD" w:rsidP="00C414CD">
      <w:pPr>
        <w:rPr>
          <w:rFonts w:ascii="Acumin Pro Condensed Light" w:hAnsi="Acumin Pro Condensed Light"/>
          <w:b/>
          <w:sz w:val="28"/>
        </w:rPr>
      </w:pPr>
    </w:p>
    <w:p w14:paraId="14CFD389" w14:textId="77777777" w:rsidR="002828E4" w:rsidRPr="00027882" w:rsidRDefault="002828E4" w:rsidP="002828E4">
      <w:pPr>
        <w:spacing w:after="100"/>
        <w:rPr>
          <w:rFonts w:ascii="Acumin Pro Condensed Light" w:hAnsi="Acumin Pro Condensed Light" w:cs="Arial"/>
          <w:b/>
          <w:sz w:val="28"/>
          <w:u w:val="single"/>
        </w:rPr>
      </w:pPr>
      <w:r>
        <w:rPr>
          <w:rFonts w:ascii="Acumin Pro Condensed Light" w:hAnsi="Acumin Pro Condensed Light" w:cs="Arial"/>
          <w:b/>
          <w:sz w:val="28"/>
          <w:u w:val="single"/>
        </w:rPr>
        <w:t>SPONSORS</w:t>
      </w:r>
    </w:p>
    <w:p w14:paraId="03F2DAD5" w14:textId="77777777" w:rsidR="00C414CD" w:rsidRPr="002828E4" w:rsidRDefault="002828E4" w:rsidP="002828E4">
      <w:pPr>
        <w:spacing w:after="240"/>
        <w:rPr>
          <w:rFonts w:ascii="Acumin Pro Condensed Light" w:hAnsi="Acumin Pro Condensed Light" w:cs="Arial"/>
        </w:rPr>
      </w:pPr>
      <w:r>
        <w:rPr>
          <w:rFonts w:ascii="Acumin Pro Condensed Light" w:hAnsi="Acumin Pro Condensed Light" w:cs="Arial"/>
        </w:rPr>
        <w:t>**</w:t>
      </w:r>
      <w:r w:rsidR="00E8637D">
        <w:rPr>
          <w:rFonts w:ascii="Acumin Pro Condensed Light" w:hAnsi="Acumin Pro Condensed Light" w:cs="Arial"/>
        </w:rPr>
        <w:t>TYPE</w:t>
      </w:r>
      <w:r>
        <w:rPr>
          <w:rFonts w:ascii="Acumin Pro Condensed Light" w:hAnsi="Acumin Pro Condensed Light" w:cs="Arial"/>
        </w:rPr>
        <w:t xml:space="preserve"> SPONSOR</w:t>
      </w:r>
      <w:r w:rsidR="00E8637D">
        <w:rPr>
          <w:rFonts w:ascii="Acumin Pro Condensed Light" w:hAnsi="Acumin Pro Condensed Light" w:cs="Arial"/>
        </w:rPr>
        <w:t xml:space="preserve"> LIST</w:t>
      </w:r>
      <w:r>
        <w:rPr>
          <w:rFonts w:ascii="Acumin Pro Condensed Light" w:hAnsi="Acumin Pro Condensed Light" w:cs="Arial"/>
        </w:rPr>
        <w:t xml:space="preserve"> HERE</w:t>
      </w:r>
    </w:p>
    <w:p w14:paraId="16C1C95D" w14:textId="77777777" w:rsidR="00C414CD" w:rsidRPr="00417CA0" w:rsidRDefault="00C414CD" w:rsidP="00C414CD">
      <w:pPr>
        <w:rPr>
          <w:rFonts w:ascii="Acumin Pro Condensed Light" w:hAnsi="Acumin Pro Condensed Light"/>
        </w:rPr>
      </w:pPr>
      <w:r w:rsidRPr="00417CA0">
        <w:rPr>
          <w:rFonts w:ascii="Acumin Pro Condensed Light" w:hAnsi="Acumin Pro Condensed Light"/>
        </w:rPr>
        <w:t xml:space="preserve">(You may only include up to </w:t>
      </w:r>
      <w:r w:rsidR="00913937" w:rsidRPr="00417CA0">
        <w:rPr>
          <w:rFonts w:ascii="Acumin Pro Condensed Light" w:hAnsi="Acumin Pro Condensed Light"/>
        </w:rPr>
        <w:t>12</w:t>
      </w:r>
      <w:r w:rsidRPr="00417CA0">
        <w:rPr>
          <w:rFonts w:ascii="Acumin Pro Condensed Light" w:hAnsi="Acumin Pro Condensed Light"/>
        </w:rPr>
        <w:t xml:space="preserve"> sponsors, no exceptions. </w:t>
      </w:r>
      <w:r w:rsidRPr="00417CA0">
        <w:rPr>
          <w:rFonts w:ascii="Acumin Pro Condensed Light" w:hAnsi="Acumin Pro Condensed Light"/>
          <w:b/>
        </w:rPr>
        <w:t>Each sponsor is allowed either a phone number or Web site address, not both. Any additional information will be deleted.</w:t>
      </w:r>
      <w:r w:rsidRPr="00417CA0">
        <w:rPr>
          <w:rFonts w:ascii="Acumin Pro Condensed Light" w:hAnsi="Acumin Pro Condensed Light"/>
        </w:rPr>
        <w:t xml:space="preserve"> Do not type your sponsor list </w:t>
      </w:r>
      <w:r w:rsidR="00913937" w:rsidRPr="00417CA0">
        <w:rPr>
          <w:rFonts w:ascii="Acumin Pro Condensed Light" w:hAnsi="Acumin Pro Condensed Light"/>
        </w:rPr>
        <w:t xml:space="preserve">below </w:t>
      </w:r>
      <w:r w:rsidRPr="00417CA0">
        <w:rPr>
          <w:rFonts w:ascii="Acumin Pro Condensed Light" w:hAnsi="Acumin Pro Condensed Light"/>
        </w:rPr>
        <w:t xml:space="preserve">using numbers or bullets. Double check spelling, phone numbers, and Web site addresses. The pageant office will not be responsible for incorrect information.) </w:t>
      </w:r>
      <w:r w:rsidR="00417CA0" w:rsidRPr="00027882">
        <w:rPr>
          <w:rFonts w:ascii="Acumin Pro Condensed Light" w:hAnsi="Acumin Pro Condensed Light" w:cs="Arial"/>
        </w:rPr>
        <w:t xml:space="preserve">Please do not send business cards or logos. </w:t>
      </w:r>
      <w:r w:rsidR="00417CA0" w:rsidRPr="00027882">
        <w:rPr>
          <w:rFonts w:ascii="Acumin Pro Condensed Light" w:eastAsia="Times New Roman" w:hAnsi="Acumin Pro Condensed Light" w:cs="Arial"/>
          <w:color w:val="000000"/>
        </w:rPr>
        <w:t>No personal messages. If you send a revised sponsor list, please put REVISED SPONSOR LIST in the subject line.</w:t>
      </w:r>
      <w:r w:rsidR="00417CA0">
        <w:rPr>
          <w:rFonts w:ascii="Acumin Pro Condensed Light" w:eastAsia="Times New Roman" w:hAnsi="Acumin Pro Condensed Light" w:cs="Arial"/>
          <w:color w:val="000000"/>
        </w:rPr>
        <w:t xml:space="preserve"> </w:t>
      </w:r>
      <w:r w:rsidR="00913937" w:rsidRPr="00417CA0">
        <w:rPr>
          <w:rFonts w:ascii="Acumin Pro Condensed Light" w:hAnsi="Acumin Pro Condensed Light"/>
        </w:rPr>
        <w:t>If you do not have any specific sponsors, submit your form with “Family and Friends”.</w:t>
      </w:r>
    </w:p>
    <w:p w14:paraId="2356C02A" w14:textId="77777777" w:rsidR="00C414CD" w:rsidRDefault="00C414CD" w:rsidP="00C414CD"/>
    <w:p w14:paraId="5216DAC2" w14:textId="77777777" w:rsidR="00C414CD" w:rsidRDefault="00C414CD">
      <w:pPr>
        <w:tabs>
          <w:tab w:val="left" w:pos="3620"/>
        </w:tabs>
      </w:pPr>
    </w:p>
    <w:sectPr w:rsidR="00C414CD" w:rsidSect="00C414CD">
      <w:pgSz w:w="12240" w:h="15840"/>
      <w:pgMar w:top="720" w:right="720" w:bottom="9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"/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cumin Pro Condensed Light">
    <w:altName w:val="Acumin Pro Condensed Light"/>
    <w:panose1 w:val="020B0406020202020204"/>
    <w:charset w:val="4D"/>
    <w:family w:val="swiss"/>
    <w:notTrueType/>
    <w:pitch w:val="variable"/>
    <w:sig w:usb0="20000007" w:usb1="00000001" w:usb2="00000000" w:usb3="00000000" w:csb0="00000193" w:csb1="00000000"/>
  </w:font>
  <w:font w:name="Minion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Neue-BoldEx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-Bold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FE21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5C"/>
    <w:rsid w:val="002828E4"/>
    <w:rsid w:val="00292850"/>
    <w:rsid w:val="00417CA0"/>
    <w:rsid w:val="00764F4F"/>
    <w:rsid w:val="007F0679"/>
    <w:rsid w:val="00913937"/>
    <w:rsid w:val="00BA575C"/>
    <w:rsid w:val="00C414CD"/>
    <w:rsid w:val="00E863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BB3B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488"/>
    <w:rPr>
      <w:color w:val="0000FF"/>
      <w:u w:val="single"/>
    </w:rPr>
  </w:style>
  <w:style w:type="character" w:styleId="FollowedHyperlink">
    <w:name w:val="FollowedHyperlink"/>
    <w:rsid w:val="0027548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76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reenwoodproduc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690621-963B-CE43-8709-F445F8B9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nbro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son Vannatta</dc:creator>
  <cp:keywords/>
  <cp:lastModifiedBy>Jason Vannatta</cp:lastModifiedBy>
  <cp:revision>2</cp:revision>
  <cp:lastPrinted>2004-03-08T23:27:00Z</cp:lastPrinted>
  <dcterms:created xsi:type="dcterms:W3CDTF">2022-07-15T21:57:00Z</dcterms:created>
  <dcterms:modified xsi:type="dcterms:W3CDTF">2022-07-15T21:57:00Z</dcterms:modified>
</cp:coreProperties>
</file>